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90" w:rsidRDefault="001D1290" w:rsidP="001D129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1D1290" w:rsidTr="00240065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90" w:rsidRDefault="001D1290" w:rsidP="008C7D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:rsidR="001D1290" w:rsidRPr="00B66FF7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D1290" w:rsidRDefault="001D1290" w:rsidP="008C7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令和　　年　　月　</w:t>
            </w:r>
            <w:r w:rsidR="008C7D9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日　　　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BB0A1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東川町長　菊　地　伸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様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D1290" w:rsidRDefault="001D1290" w:rsidP="009E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1D1290" w:rsidRDefault="001D1290" w:rsidP="009E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9E766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所在地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8C7D9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8C7D94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</w:t>
            </w:r>
            <w:r w:rsidR="008C7D9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9E7661" w:rsidRPr="009E7661" w:rsidRDefault="009E7661" w:rsidP="009E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</w:t>
            </w:r>
            <w:r w:rsidRPr="009E766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名称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　　　　　　　　</w:t>
            </w:r>
            <w:r w:rsidR="008C7D94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 </w:t>
            </w:r>
          </w:p>
          <w:p w:rsidR="001D1290" w:rsidRDefault="001D1290" w:rsidP="009E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E766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代表者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8C7D9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1D1290" w:rsidRDefault="001D1290" w:rsidP="001D1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私は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(注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</w:t>
            </w:r>
          </w:p>
          <w:p w:rsidR="001D1290" w:rsidRDefault="001D1290" w:rsidP="001D1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支障が生じておりますので、中小企業信用保険法第２条第５項第４号の規定に基づき</w:t>
            </w:r>
          </w:p>
          <w:p w:rsidR="001D1290" w:rsidRDefault="001D1290" w:rsidP="001D1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認定されるようお願いします。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9E766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  <w:r w:rsidR="009E766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1D1290" w:rsidRPr="009E7661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9E7661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</w:rPr>
              <w:t>Ａ：災害等の発生における最近１か月間</w:t>
            </w:r>
            <w:r w:rsidR="009E7661" w:rsidRPr="009E7661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</w:rPr>
              <w:t>又は６か月間平均</w:t>
            </w:r>
            <w:r w:rsidRPr="009E7661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</w:rPr>
              <w:t>の売上高等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9E766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9E7661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</w:rPr>
              <w:t>Ｂ：Ａの期間に対応する前年１か月間</w:t>
            </w:r>
            <w:r w:rsidR="009E7661" w:rsidRPr="009E7661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</w:rPr>
              <w:t>又は６か月間の平均</w:t>
            </w:r>
            <w:r w:rsidRPr="009E7661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</w:rPr>
              <w:t>の売上高等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9E766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9E766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D1290" w:rsidRDefault="001D1290" w:rsidP="008C7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Ａの期間後２か月間の見込み売上高等</w:t>
            </w:r>
            <w:r w:rsidR="008C7D94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1D1290" w:rsidRDefault="001D1290" w:rsidP="008C7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  <w:r w:rsidR="008C7D94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8C7D94" w:rsidRPr="008C7D94" w:rsidRDefault="008C7D94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1D1290" w:rsidRDefault="001D1290" w:rsidP="0024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1D1290" w:rsidRPr="009E7661" w:rsidRDefault="00500E17" w:rsidP="001D129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</w:t>
      </w:r>
      <w:r w:rsidRPr="009E7661">
        <w:rPr>
          <w:rFonts w:ascii="ＭＳ ゴシック" w:eastAsia="ＭＳ ゴシック" w:hAnsi="ＭＳ ゴシック" w:hint="eastAsia"/>
          <w:color w:val="000000"/>
          <w:kern w:val="0"/>
          <w:sz w:val="20"/>
        </w:rPr>
        <w:t>注）</w:t>
      </w:r>
      <w:r w:rsidR="001D1290" w:rsidRPr="009E7661">
        <w:rPr>
          <w:rFonts w:ascii="ＭＳ ゴシック" w:eastAsia="ＭＳ ゴシック" w:hAnsi="ＭＳ ゴシック" w:hint="eastAsia"/>
          <w:color w:val="000000"/>
          <w:kern w:val="0"/>
          <w:sz w:val="20"/>
        </w:rPr>
        <w:t>「災害その他突発的に生じた事由」を入れる。</w:t>
      </w:r>
    </w:p>
    <w:p w:rsidR="001D1290" w:rsidRPr="009E7661" w:rsidRDefault="001D1290" w:rsidP="001D129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9E7661">
        <w:rPr>
          <w:rFonts w:ascii="ＭＳ ゴシック" w:eastAsia="ＭＳ ゴシック" w:hAnsi="ＭＳ ゴシック" w:hint="eastAsia"/>
          <w:color w:val="000000"/>
          <w:kern w:val="0"/>
          <w:sz w:val="20"/>
        </w:rPr>
        <w:t>（留意事項）</w:t>
      </w:r>
    </w:p>
    <w:p w:rsidR="001D1290" w:rsidRPr="009E7661" w:rsidRDefault="001D1290" w:rsidP="001D129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9E7661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①　本認定とは別に、金融機関及び信用保証協会による金融上の審査があります。</w:t>
      </w:r>
    </w:p>
    <w:p w:rsidR="001D1290" w:rsidRPr="009E7661" w:rsidRDefault="001D1290" w:rsidP="001D1290">
      <w:pPr>
        <w:suppressAutoHyphens/>
        <w:wordWrap w:val="0"/>
        <w:spacing w:line="26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9E7661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1D1290" w:rsidRDefault="001D1290" w:rsidP="001D129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noProof/>
          <w:color w:val="000000"/>
          <w:spacing w:val="16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0BB05" wp14:editId="2C93A85A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5619750" cy="1752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290" w:rsidRPr="001D1290" w:rsidRDefault="00E10B13" w:rsidP="001D1290">
                            <w:pPr>
                              <w:spacing w:line="140" w:lineRule="atLeast"/>
                              <w:ind w:firstLineChars="100" w:firstLine="211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「東経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  <w:t>振</w:t>
                            </w:r>
                            <w:r w:rsidR="001D1290" w:rsidRPr="001D12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第　　　号」</w:t>
                            </w:r>
                          </w:p>
                          <w:p w:rsidR="001D1290" w:rsidRPr="001D1290" w:rsidRDefault="001D1290" w:rsidP="001D1290">
                            <w:pPr>
                              <w:spacing w:line="140" w:lineRule="atLeast"/>
                              <w:ind w:firstLineChars="200" w:firstLine="422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1D12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令和　　年　　月　　日</w:t>
                            </w:r>
                            <w:bookmarkStart w:id="0" w:name="_GoBack"/>
                            <w:bookmarkEnd w:id="0"/>
                          </w:p>
                          <w:p w:rsidR="001D1290" w:rsidRPr="001D1290" w:rsidRDefault="001D1290" w:rsidP="001D1290">
                            <w:pPr>
                              <w:spacing w:line="140" w:lineRule="atLeast"/>
                              <w:ind w:firstLineChars="100" w:firstLine="211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1D12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 xml:space="preserve">　申請のとおり、相違ないことを認定します。</w:t>
                            </w:r>
                          </w:p>
                          <w:p w:rsidR="001D1290" w:rsidRPr="001D1290" w:rsidRDefault="001D1290" w:rsidP="001D1290">
                            <w:pPr>
                              <w:spacing w:line="140" w:lineRule="atLeast"/>
                              <w:ind w:firstLineChars="100" w:firstLine="211"/>
                              <w:rPr>
                                <w:rFonts w:ascii="ＭＳ 明朝" w:eastAsia="ＭＳ 明朝" w:hAnsi="ＭＳ 明朝"/>
                                <w:b/>
                                <w:bCs/>
                                <w:u w:val="single"/>
                              </w:rPr>
                            </w:pPr>
                            <w:r w:rsidRPr="001D12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u w:val="single"/>
                              </w:rPr>
                              <w:t>（注）本認定書の有効期間：令和　　年　　月　　日から令和　　年　　月　　日まで</w:t>
                            </w:r>
                          </w:p>
                          <w:p w:rsidR="001D1290" w:rsidRPr="001D1290" w:rsidRDefault="001D1290" w:rsidP="001D1290">
                            <w:pPr>
                              <w:spacing w:line="140" w:lineRule="atLeast"/>
                              <w:ind w:leftChars="100" w:left="421" w:hangingChars="100" w:hanging="211"/>
                              <w:rPr>
                                <w:rFonts w:ascii="ＭＳ 明朝" w:eastAsia="ＭＳ 明朝" w:hAnsi="ＭＳ 明朝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D1290" w:rsidRPr="001D1290" w:rsidRDefault="00BB0A1B" w:rsidP="001D1290">
                            <w:pPr>
                              <w:spacing w:line="140" w:lineRule="atLeast"/>
                              <w:ind w:firstLineChars="2367" w:firstLine="499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東川町長　　菊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  <w:t xml:space="preserve">　地　伸</w:t>
                            </w:r>
                            <w:r w:rsidR="001D1290" w:rsidRPr="001D12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0BB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05pt;margin-top:.7pt;width:442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" filled="f" stroked="f" strokeweight=".5pt">
                <v:textbox>
                  <w:txbxContent>
                    <w:p w:rsidR="001D1290" w:rsidRPr="001D1290" w:rsidRDefault="00E10B13" w:rsidP="001D1290">
                      <w:pPr>
                        <w:spacing w:line="140" w:lineRule="atLeast"/>
                        <w:ind w:firstLineChars="100" w:firstLine="211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「東経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</w:rPr>
                        <w:t>振</w:t>
                      </w:r>
                      <w:r w:rsidR="001D1290" w:rsidRPr="001D129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第　　　号」</w:t>
                      </w:r>
                    </w:p>
                    <w:p w:rsidR="001D1290" w:rsidRPr="001D1290" w:rsidRDefault="001D1290" w:rsidP="001D1290">
                      <w:pPr>
                        <w:spacing w:line="140" w:lineRule="atLeast"/>
                        <w:ind w:firstLineChars="200" w:firstLine="422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1D129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令和　　年　　月　　日</w:t>
                      </w:r>
                      <w:bookmarkStart w:id="1" w:name="_GoBack"/>
                      <w:bookmarkEnd w:id="1"/>
                    </w:p>
                    <w:p w:rsidR="001D1290" w:rsidRPr="001D1290" w:rsidRDefault="001D1290" w:rsidP="001D1290">
                      <w:pPr>
                        <w:spacing w:line="140" w:lineRule="atLeast"/>
                        <w:ind w:firstLineChars="100" w:firstLine="211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1D129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 xml:space="preserve">　申請のとおり、相違ないことを認定します。</w:t>
                      </w:r>
                    </w:p>
                    <w:p w:rsidR="001D1290" w:rsidRPr="001D1290" w:rsidRDefault="001D1290" w:rsidP="001D1290">
                      <w:pPr>
                        <w:spacing w:line="140" w:lineRule="atLeast"/>
                        <w:ind w:firstLineChars="100" w:firstLine="211"/>
                        <w:rPr>
                          <w:rFonts w:ascii="ＭＳ 明朝" w:eastAsia="ＭＳ 明朝" w:hAnsi="ＭＳ 明朝"/>
                          <w:b/>
                          <w:bCs/>
                          <w:u w:val="single"/>
                        </w:rPr>
                      </w:pPr>
                      <w:r w:rsidRPr="001D1290">
                        <w:rPr>
                          <w:rFonts w:ascii="ＭＳ 明朝" w:eastAsia="ＭＳ 明朝" w:hAnsi="ＭＳ 明朝" w:hint="eastAsia"/>
                          <w:b/>
                          <w:bCs/>
                          <w:u w:val="single"/>
                        </w:rPr>
                        <w:t>（注）本認定書の有効期間：令和　　年　　月　　日から令和　　年　　月　　日まで</w:t>
                      </w:r>
                    </w:p>
                    <w:p w:rsidR="001D1290" w:rsidRPr="001D1290" w:rsidRDefault="001D1290" w:rsidP="001D1290">
                      <w:pPr>
                        <w:spacing w:line="140" w:lineRule="atLeast"/>
                        <w:ind w:leftChars="100" w:left="421" w:hangingChars="100" w:hanging="211"/>
                        <w:rPr>
                          <w:rFonts w:ascii="ＭＳ 明朝" w:eastAsia="ＭＳ 明朝" w:hAnsi="ＭＳ 明朝"/>
                          <w:b/>
                          <w:bCs/>
                          <w:u w:val="single"/>
                        </w:rPr>
                      </w:pPr>
                    </w:p>
                    <w:p w:rsidR="001D1290" w:rsidRPr="001D1290" w:rsidRDefault="00BB0A1B" w:rsidP="001D1290">
                      <w:pPr>
                        <w:spacing w:line="140" w:lineRule="atLeast"/>
                        <w:ind w:firstLineChars="2367" w:firstLine="499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東川町長　　菊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</w:rPr>
                        <w:t xml:space="preserve">　地　伸</w:t>
                      </w:r>
                      <w:r w:rsidR="001D1290" w:rsidRPr="001D129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0AC2" w:rsidRPr="001D1290" w:rsidRDefault="006A0AC2" w:rsidP="001D1290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sectPr w:rsidR="006A0AC2" w:rsidRPr="001D1290" w:rsidSect="001D129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90"/>
    <w:rsid w:val="001D1290"/>
    <w:rsid w:val="00500E17"/>
    <w:rsid w:val="006A0AC2"/>
    <w:rsid w:val="008C7D94"/>
    <w:rsid w:val="009E7661"/>
    <w:rsid w:val="00BB0A1B"/>
    <w:rsid w:val="00E1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91AE02"/>
  <w15:chartTrackingRefBased/>
  <w15:docId w15:val="{4295EA64-625A-44A6-8707-D2E135DE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290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0894-A2C7-4D4F-9162-DECA1E4B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悠人</dc:creator>
  <cp:keywords/>
  <dc:description/>
  <cp:lastModifiedBy>柏倉佑哉</cp:lastModifiedBy>
  <cp:revision>5</cp:revision>
  <dcterms:created xsi:type="dcterms:W3CDTF">2020-05-18T04:24:00Z</dcterms:created>
  <dcterms:modified xsi:type="dcterms:W3CDTF">2023-05-25T01:23:00Z</dcterms:modified>
</cp:coreProperties>
</file>